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BD15" w14:textId="5D3DF225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>
      <w:pPr>
        <w:suppressAutoHyphens/>
        <w:jc w:val="center"/>
      </w:pPr>
    </w:p>
    <w:p w14:paraId="638ABAD6" w14:textId="77777777">
      <w:pPr>
        <w:suppressAutoHyphens/>
        <w:ind w:left="5387"/>
      </w:pPr>
      <w:r>
        <w:t>УТВЕРЖДАЮ</w:t>
      </w:r>
    </w:p>
    <w:p w14:paraId="5C2E8213" w14:textId="707B494A">
      <w:pPr>
        <w:suppressAutoHyphens/>
        <w:ind w:left="5387"/>
      </w:pPr>
      <w:r>
        <w:t xml:space="preserve">Директор ЮТИ ТПУ</w:t>
      </w:r>
    </w:p>
    <w:p w14:paraId="7F41070A" w14:textId="538E7E98">
      <w:pPr>
        <w:suppressAutoHyphens/>
        <w:ind w:left="5387"/>
      </w:pPr>
      <w:r>
        <w:t xml:space="preserve">___________ С. А. Солодский</w:t>
      </w:r>
    </w:p>
    <w:p w14:paraId="7CB7F94C" w14:textId="31BEE089">
      <w:pPr>
        <w:suppressAutoHyphens/>
        <w:ind w:left="5387"/>
      </w:pPr>
      <w:r>
        <w:t xml:space="preserve">«___»_____________2024 г.</w:t>
      </w:r>
    </w:p>
    <w:p w14:paraId="1288C81F" w14:textId="77777777">
      <w:pPr>
        <w:suppressAutoHyphens/>
        <w:ind w:left="6381"/>
      </w:pPr>
    </w:p>
    <w:p w14:paraId="24720D8D" w14:textId="7F0CF16A">
      <w:pPr>
        <w:suppressAutoHyphens/>
        <w:jc w:val="center"/>
        <w:rPr>
          <w:b/>
        </w:rPr>
      </w:pPr>
      <w:r>
        <w:rPr>
          <w:b/>
        </w:rPr>
        <w:t xml:space="preserve">РАБОЧАЯ ПРОГРАММА УЧЕБНОЙ ПРАКТИКИ</w:t>
      </w:r>
    </w:p>
    <w:p w14:paraId="04EE6593" w14:textId="04A009D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ПРИЕМ 2024 г.</w:t>
      </w:r>
    </w:p>
    <w:p w14:paraId="48BB79F7" w14:textId="2566F04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4C7D11C3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>
            <w:pPr>
              <w:suppressAutoHyphens/>
              <w:jc w:val="center"/>
              <w:rPr>
                <w:b/>
              </w:rPr>
            </w:pPr>
            <w:r>
              <w:t xml:space="preserve">с 44 по 47 неделю 2025/2026 учебного года</w:t>
            </w:r>
          </w:p>
        </w:tc>
      </w:tr>
      <w:tr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>
            <w:pPr>
              <w:suppressAutoHyphens/>
            </w:pPr>
            <w:r>
              <w:t>4</w:t>
            </w:r>
          </w:p>
        </w:tc>
      </w:tr>
      <w:tr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>
            <w:pPr>
              <w:suppressAutoHyphens/>
              <w:jc w:val="center"/>
            </w:pPr>
            <w:r>
              <w:t>6</w:t>
            </w:r>
          </w:p>
        </w:tc>
      </w:tr>
      <w:tr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>
            <w:pPr>
              <w:suppressAutoHyphens/>
              <w:jc w:val="center"/>
            </w:pPr>
            <w:r>
              <w:t>4</w:t>
            </w:r>
          </w:p>
        </w:tc>
      </w:tr>
      <w:tr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>
            <w:pPr>
              <w:suppressAutoHyphens/>
              <w:jc w:val="center"/>
            </w:pPr>
            <w:r>
              <w:t>*</w:t>
            </w:r>
          </w:p>
        </w:tc>
      </w:tr>
      <w:tr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>
            <w:pPr>
              <w:suppressAutoHyphens/>
              <w:jc w:val="center"/>
            </w:pPr>
            <w:r>
              <w:t>216</w:t>
            </w:r>
          </w:p>
        </w:tc>
      </w:tr>
      <w:tr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>
            <w:pPr>
              <w:suppressAutoHyphens/>
              <w:jc w:val="center"/>
            </w:pPr>
            <w:r>
              <w:t>ОЦТиБ</w:t>
            </w:r>
          </w:p>
        </w:tc>
      </w:tr>
    </w:tbl>
    <w:p w14:paraId="2253259F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>
            <w:pPr>
              <w:suppressAutoHyphens/>
              <w:rPr>
                <w:b/>
              </w:rPr>
            </w:pPr>
            <w:r>
              <w:t xml:space="preserve">Е. В. Телипенко</w:t>
            </w:r>
          </w:p>
        </w:tc>
      </w:tr>
      <w:tr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rPr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>
            <w:pPr>
              <w:suppressAutoHyphens/>
            </w:pPr>
            <w:r>
              <w:t>Е. В. Телипенко</w:t>
            </w:r>
          </w:p>
        </w:tc>
      </w:tr>
    </w:tbl>
    <w:p w14:paraId="46CF4AE5" w14:textId="77777777">
      <w:pPr>
        <w:suppressAutoHyphens/>
        <w:rPr>
          <w:iCs/>
          <w:sz w:val="20"/>
        </w:rPr>
      </w:pPr>
    </w:p>
    <w:p w14:paraId="34B35D3E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>
      <w:pPr>
        <w:pStyle w:val="1"/>
        <w:suppressAutoHyphens/>
      </w:pPr>
      <w:r>
        <w:t>Цели практики</w:t>
      </w:r>
    </w:p>
    <w:p w14:paraId="309AAEF9" w14:textId="5A2965E8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>
            <w:pPr>
              <w:pStyle w:val="afffd"/>
            </w:pPr>
            <w:r>
              <w:t xml:space="preserve">Наименование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струментарием при решении задач в области электротехн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физическую сущность явлений и процессов в различных устройства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физические явления и законы электротехн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типовых задач по проектированию, конструированию, производству, 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полнять и читать технические схемы, чертежи деталей, сборочных чертежей, пользоваться изученными стандартами ЕСК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ы ЕСК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тестировать результаты прототип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инструменты и методы модульного тест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операционных систем для оптимального функционирования ИС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станавливать операционные систем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еменных опер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овать функции на подфунк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андарты оформления технических зад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установку и параметрическую настройку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араметрической настройки и установки операционных систем, создания разделов диск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инструментами администрирования операционных систем; управлять процессами из диспетчера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орматы файловых систем; графический интерфейс пользователя различных опер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терминологией и понятиями теории систем и системного анализ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модели, построенные методами системного анализа, для расчетов и принятия обоснованного реш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змерительные шкалы и основы построения математических и имитационных моделей методами системного анализ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и, статистическими и количественными 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овать современные пакеты ПП и программные средства, применяемые в практике 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методы и модели теории систем и системного анализа, закономерности построения, функционирования и развития систем целеобраз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решения вопросов эффективности применения технических средств для решения экономических и информационных задач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формулировать задачи информационных систем и технологий; характеризовать инструментальную базу информационных систем и технолог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Знает показатели качества и эффективности функционирования вычислитель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программ на языке структурного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языки структурированного программ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основные конструкции языка обработк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 условиях цифровизации идентифицирует и анализирует опасные и вредные факторы в повседневной жизни и профессиональной деятельности, разрабатывает мероприятия по устранению этих факторов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 в условиях цифровиза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безопасности жизнедеятельности в системе «человек-среда обитания»; правовые, нормативно-технические и организационные основы безопасности жизне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казания первой помощ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поведения при угрозе возникновения чрезвычайных ситуаций и военных конфликт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устойчивое развитие общества посредством прогнозирования своей деятельности на окружающую среду в условиях цифровизаци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истемным подходом к решению проблем защиты окружающей сред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гнозировать региональное и глобальное воздействие своей профессиональной деятельности на окружающую среду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и нормы охраны окружающей среды</w:t>
            </w:r>
          </w:p>
        </w:tc>
      </w:tr>
    </w:tbl>
    <w:p w14:paraId="04CDD992" w14:textId="507CA8E2">
      <w:pPr>
        <w:pStyle w:val="1"/>
      </w:pPr>
      <w:r>
        <w:t>Место практики в структуре ОПОП</w:t>
      </w:r>
    </w:p>
    <w:p w14:paraId="3FCA2FA0" w14:textId="7C98B47A">
      <w:pPr>
        <w:pStyle w:val="afff0"/>
        <w:suppressAutoHyphens/>
      </w:pPr>
      <w:r>
        <w:t xml:space="preserve">Практика относится к вариативной части Блока 2 учебного плана образовательной программы.</w:t>
      </w:r>
    </w:p>
    <w:p w14:paraId="095098F8" w14:textId="77777777">
      <w:pPr>
        <w:pStyle w:val="afff0"/>
        <w:suppressAutoHyphens/>
      </w:pPr>
    </w:p>
    <w:p w14:paraId="4A91D4D5" w14:textId="77777777">
      <w:pPr>
        <w:pStyle w:val="1"/>
        <w:suppressAutoHyphens/>
      </w:pPr>
      <w:r>
        <w:t xml:space="preserve">Вид практики, способ, форма и место ее проведения</w:t>
      </w:r>
    </w:p>
    <w:p w14:paraId="579EC2B3" w14:textId="0B40D77D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5C4E1C9E" w14:textId="4F7D0F58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14:paraId="76AE2EC1" w14:textId="0F69851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4" w:name="_Hlk94035046"/>
      <w:r>
        <w:t xml:space="preserve"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4"/>
    </w:p>
    <w:p w14:paraId="1C8CA724" w14:textId="1D25DB25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>
      <w:pPr>
        <w:pStyle w:val="a5"/>
        <w:suppressAutoHyphens/>
      </w:pPr>
      <w:r>
        <w:t>Стационарная;</w:t>
      </w:r>
    </w:p>
    <w:p w14:paraId="6BDC791B" w14:textId="08375132">
      <w:pPr>
        <w:pStyle w:val="a5"/>
        <w:suppressAutoHyphens/>
      </w:pPr>
      <w:r>
        <w:t>Выездная.</w:t>
      </w:r>
    </w:p>
    <w:p w14:paraId="1F5D5BDD" w14:textId="609A7FF9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6D5DD4DC" w14:textId="24ECF9CB">
      <w:pPr>
        <w:pStyle w:val="a5"/>
        <w:suppressAutoHyphens/>
      </w:pPr>
      <w:r>
        <w:t>Профильные организации;</w:t>
      </w:r>
    </w:p>
    <w:p w14:paraId="6D5DD4DC" w14:textId="24ECF9CB">
      <w:pPr>
        <w:pStyle w:val="a5"/>
        <w:suppressAutoHyphens/>
      </w:pPr>
      <w:r>
        <w:t>Структурные подразделения университета.</w:t>
      </w:r>
    </w:p>
    <w:p w14:paraId="515F0FC7" w14:textId="4648708F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>
      <w:pPr>
        <w:pStyle w:val="afff0"/>
        <w:suppressAutoHyphens/>
      </w:pPr>
    </w:p>
    <w:p w14:paraId="1276E587" w14:textId="1B073D31">
      <w:pPr>
        <w:pStyle w:val="1"/>
        <w:suppressAutoHyphens/>
      </w:pPr>
      <w:r>
        <w:t xml:space="preserve"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>
      <w:pPr>
        <w:pStyle w:val="afff2"/>
        <w:suppressAutoHyphens/>
      </w:pPr>
      <w:r>
        <w:t xml:space="preserve"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5"/>
        <w:gridCol w:w="1713"/>
      </w:tblGrid>
      <w:tr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>
            <w:pPr>
              <w:pStyle w:val="afffd"/>
            </w:pPr>
            <w:r>
              <w:t xml:space="preserve"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>
            <w:pPr>
              <w:pStyle w:val="afffd"/>
            </w:pPr>
            <w:r>
              <w:t xml:space="preserve">Индикатор достижения компетенции</w:t>
            </w:r>
          </w:p>
        </w:tc>
      </w:tr>
      <w:tr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>
            <w:pPr>
              <w:pStyle w:val="afffd"/>
              <w:rPr>
                <w:sz w:val="14"/>
              </w:rPr>
            </w:pP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ть полученные знания для проведения анализа, синтеза, сравнения и оценки с использованием системного подхода, а также использовать пакеты ПП и программные средства, применяемые в практике экономических расчетов для решения задач оптимального управления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опытом установки и настройки операционных систем и уметь работать с различными операционными системами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навыками решения вопросов эффективности применения технических средств для решения экономических и информационных задач. Способен выбрать и/или оценить архитектуру вычислительных систем, сетей и систем телекоммуникаций и их подсистем. 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1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опытом участия в выполнении проектов группового характера на различных стадиях их подготовки и реализации: «планирование – проектирование – применение – производство».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3</w:t>
            </w:r>
          </w:p>
        </w:tc>
      </w:tr>
    </w:tbl>
    <w:p w14:paraId="596D4929" w14:textId="77777777">
      <w:pPr>
        <w:pStyle w:val="1"/>
        <w:suppressAutoHyphens/>
      </w:pPr>
      <w:r>
        <w:t>Структура и содержание практики</w:t>
      </w:r>
    </w:p>
    <w:p w14:paraId="509C7D97" w14:textId="75B262B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>
            <w:pPr>
              <w:pStyle w:val="afffd"/>
            </w:pPr>
            <w:r>
              <w:t>№</w:t>
            </w:r>
          </w:p>
          <w:p w14:paraId="767AA277" w14:textId="36D4580D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>
            <w:pPr>
              <w:pStyle w:val="afffd"/>
            </w:pPr>
            <w:r>
              <w:t xml:space="preserve">Этапы практики</w:t>
            </w:r>
          </w:p>
          <w:p w14:paraId="730F1251" w14:textId="7777777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>
            <w:pPr>
              <w:pStyle w:val="afffd"/>
            </w:pPr>
            <w:r>
              <w:t>Формируемый результат обучения</w:t>
            </w:r>
          </w:p>
        </w:tc>
      </w:tr>
      <w:tr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технологической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.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5F93119" w14:textId="45F20481">
      <w:pPr>
        <w:pStyle w:val="1"/>
        <w:suppressAutoHyphens/>
      </w:pPr>
      <w:r>
        <w:t>Формы отчетности по практике</w:t>
      </w:r>
    </w:p>
    <w:p w14:paraId="600AF009" w14:textId="7777777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>
      <w:pPr>
        <w:pStyle w:val="a5"/>
        <w:suppressAutoHyphens/>
      </w:pPr>
      <w:r>
        <w:t>дневник обучающегося по практике;</w:t>
      </w:r>
    </w:p>
    <w:p w14:paraId="18EABFD1" w14:textId="77777777">
      <w:pPr>
        <w:pStyle w:val="a5"/>
        <w:suppressAutoHyphens/>
      </w:pPr>
      <w:r>
        <w:t xml:space="preserve">отчет о практике.</w:t>
      </w:r>
    </w:p>
    <w:p w14:paraId="66418586" w14:textId="77777777">
      <w:pPr>
        <w:pStyle w:val="1"/>
        <w:suppressAutoHyphens/>
      </w:pPr>
      <w:r>
        <w:t>Промежуточная аттестация</w:t>
      </w:r>
    </w:p>
    <w:p w14:paraId="7AAC50AD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>
      <w:pPr>
        <w:pStyle w:val="2"/>
        <w:suppressAutoHyphens/>
      </w:pPr>
      <w:r>
        <w:t>Учебно-методическое обеспечение</w:t>
      </w:r>
    </w:p>
    <w:p w14:paraId="21CCEC0B" w14:textId="0160EA4E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0C0D273B" w14:textId="48FB2870">
      <w:pPr>
        <w:pStyle w:val="a2"/>
        <w:jc w:val="both"/>
      </w:pPr>
      <w:r>
        <w:t>Антонов, А.В. Системный анализ : Учебник / Национальный исследовательский ядерный университет "МИФИ", ф-л Обнинский институт атомной энергетики4. — Москва : ООО "Научно-издательский центр ИНФРА-М", 2024. — 366 с. — (Высшее образование). — ВО - Бакалавриат.. – URL: https://znanium.ru/catalog/document?id=442717</w:t>
      </w:r>
    </w:p>
    <w:p w14:paraId="0C0D273B" w14:textId="48FB2870">
      <w:pPr>
        <w:pStyle w:val="a2"/>
        <w:jc w:val="both"/>
      </w:pPr>
      <w:r>
        <w:t>Гостев, И. М. Операционные системы : учебник и практикум для вузов / И. М. Гостев.2-е изд. — Москва : Юрайт, 2024. — 164 с. — (Высшее образование).. – URL: https://urait.ru/bcode/537133</w:t>
      </w:r>
    </w:p>
    <w:p w14:paraId="0C0D273B" w14:textId="48FB2870">
      <w:pPr>
        <w:pStyle w:val="a2"/>
        <w:jc w:val="both"/>
      </w:pPr>
      <w:r>
        <w:t>Гребенников, В. Ф. Архитектура средств вычислительной техники. Общие сведения об ЭВМ. Процессоры и устройства управления : учебное пособие / Гребенников В. Ф., Овчеренко В. А.Новосибирск : НГТУ, 2019. — 76 с. — Книга из коллекции НГТУ - Информатика.. – URL: https://e.lanbook.com/book/152233</w:t>
      </w:r>
    </w:p>
    <w:p w14:paraId="005C3CD9" w14:textId="18BECDAD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27310BC8" w14:textId="6249F141">
      <w:pPr>
        <w:pStyle w:val="a2"/>
        <w:jc w:val="both"/>
      </w:pPr>
      <w:r>
        <w:t>Гостев, И. М. Операционные системы : учебник и практикум для спо / И. М. Гостев.2-е изд. — Москва : Юрайт, 2024. — 164 с. — (Профессиональное образование).. – URL: https://urait.ru/bcode/539078</w:t>
      </w:r>
    </w:p>
    <w:p w14:paraId="564DBF34" w14:textId="77777777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bookmarkEnd w:id="9"/>
    <w:p w14:paraId="3A97E19B" w14:textId="77777777">
      <w:pPr>
        <w:pStyle w:val="afff0"/>
        <w:suppressAutoHyphens/>
      </w:pPr>
    </w:p>
    <w:p w14:paraId="6CB73D4F" w14:textId="192DAC54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>
      <w:pPr>
        <w:pStyle w:val="afff0"/>
        <w:suppressAutoHyphens/>
        <w:rPr>
          <w:rFonts w:eastAsia="Cambria"/>
        </w:rPr>
      </w:pPr>
    </w:p>
    <w:p w14:paraId="4CB7FDA7" w14:textId="37614E85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 xml:space="preserve">Переч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0"/>
      </w:tblGrid>
      <w:tr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</w:tbl>
    <w:p w14:paraId="3E556FC3" w14:textId="77777777">
      <w:pPr>
        <w:pStyle w:val="afff0"/>
        <w:suppressAutoHyphens/>
      </w:pPr>
    </w:p>
    <w:p w14:paraId="73341AA2" w14:textId="1A97A19F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 xml:space="preserve">(прием 2024</w:t>
      </w:r>
      <w:r>
        <w:rPr>
          <w:color w:val="FF0000"/>
        </w:rPr>
        <w:t xml:space="preserve"> </w:t>
      </w:r>
      <w:r>
        <w:t xml:space="preserve">г., очная</w:t>
      </w:r>
      <w:r>
        <w:rPr>
          <w:color w:val="FF0000"/>
        </w:rPr>
        <w:t xml:space="preserve"> </w:t>
      </w:r>
      <w:r>
        <w:t xml:space="preserve">форма обучения).</w:t>
      </w:r>
    </w:p>
    <w:p w14:paraId="7AC80EE2" w14:textId="67EFE697">
      <w:pPr>
        <w:pStyle w:val="afff0"/>
        <w:suppressAutoHyphens/>
      </w:pPr>
    </w:p>
    <w:p w14:paraId="3957084F" w14:textId="77777777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14:paraId="35C88930" w14:textId="77777777">
        <w:tc>
          <w:tcPr>
            <w:tcW w:w="3213" w:type="dxa"/>
          </w:tcPr>
          <w:p w14:paraId="376FB25E" w14:textId="5C7CB94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Доцент</w:t>
            </w:r>
          </w:p>
        </w:tc>
        <w:tc>
          <w:tcPr>
            <w:tcW w:w="3213" w:type="dxa"/>
          </w:tcPr>
          <w:p>
            <w:pPr>
              <w:rPr/>
            </w:pPr>
          </w:p>
        </w:tc>
        <w:tc>
          <w:tcPr>
            <w:tcW w:w="3213" w:type="dxa"/>
          </w:tcPr>
          <w:p w14:paraId="3D2B00C0" w14:textId="0A293775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Телипенко</w:t>
            </w:r>
          </w:p>
        </w:tc>
      </w:tr>
    </w:tbl>
    <w:p w14:paraId="3D7C72C6" w14:textId="77777777">
      <w:pPr>
        <w:pStyle w:val="afff3"/>
        <w:suppressAutoHyphens/>
      </w:pPr>
    </w:p>
    <w:p w14:paraId="6A4BDFCF" w14:textId="2143A063">
      <w:pPr>
        <w:pStyle w:val="afff0"/>
        <w:suppressAutoHyphens/>
      </w:pPr>
      <w:r>
        <w:t xml:space="preserve">Программа одобрена на заседании Отделения цифровых технологий и безопасности (протокол от «02» сентября 2024 № 1).</w:t>
      </w:r>
    </w:p>
    <w:p w14:paraId="7BD5E5C8" w14:textId="77777777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14:paraId="498DEF50" w14:textId="77777777">
        <w:tc>
          <w:tcPr>
            <w:tcW w:w="3544" w:type="dxa"/>
            <w:vAlign w:val="center"/>
          </w:tcPr>
          <w:p w14:paraId="57DD24D6" w14:textId="0E4C4238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14:paraId="59DB1742" w14:textId="77777777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14:paraId="15A69684" w14:textId="168D0781">
      <w:pPr>
        <w:suppressAutoHyphens/>
        <w:jc w:val="both"/>
      </w:pPr>
      <w:r>
        <w:t/>
      </w:r>
    </w:p>
    <w:sectPr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0350" w14:textId="77777777" w:rsidR="00645732" w:rsidRDefault="00645732" w:rsidP="009A6764">
      <w:r>
        <w:separator/>
      </w:r>
    </w:p>
  </w:endnote>
  <w:endnote w:type="continuationSeparator" w:id="0">
    <w:p w14:paraId="64B102C9" w14:textId="77777777" w:rsidR="00645732" w:rsidRDefault="006457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1247" w14:textId="3FE30409">
    <w:pPr>
      <w:pStyle w:val="ad"/>
      <w:jc w:val="center"/>
    </w:pPr>
    <w:r>
      <w:t xml:space="preserve">2024 г.</w:t>
    </w:r>
  </w:p>
  <w:p w14:paraId="031EA9BC" w14:textId="77777777">
    <w:pPr>
      <w:pStyle w:val="ad"/>
      <w:jc w:val="center"/>
    </w:pPr>
  </w:p>
  <w:p w14:paraId="343A2C49" w14:textId="4EA4221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765EF717" w14:textId="17DAF25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85DE" w14:textId="77777777">
      <w:r>
        <w:separator/>
      </w:r>
    </w:p>
  </w:footnote>
  <w:footnote w:type="continuationSeparator" w:id="0">
    <w:p w14:paraId="21CAAA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CE08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E434" w14:textId="7777777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1431045207">
    <w:abstractNumId w:val="1"/>
  </w:num>
  <w:num w:numId="2" w16cid:durableId="1777367154">
    <w:abstractNumId w:val="38"/>
  </w:num>
  <w:num w:numId="3" w16cid:durableId="1290279077">
    <w:abstractNumId w:val="9"/>
  </w:num>
  <w:num w:numId="4" w16cid:durableId="253830045">
    <w:abstractNumId w:val="0"/>
  </w:num>
  <w:num w:numId="5" w16cid:durableId="1935018441">
    <w:abstractNumId w:val="36"/>
  </w:num>
  <w:num w:numId="6" w16cid:durableId="427506042">
    <w:abstractNumId w:val="22"/>
  </w:num>
  <w:num w:numId="7" w16cid:durableId="455953062">
    <w:abstractNumId w:val="15"/>
  </w:num>
  <w:num w:numId="8" w16cid:durableId="457995199">
    <w:abstractNumId w:val="11"/>
  </w:num>
  <w:num w:numId="9" w16cid:durableId="646975786">
    <w:abstractNumId w:val="31"/>
  </w:num>
  <w:num w:numId="10" w16cid:durableId="638150840">
    <w:abstractNumId w:val="27"/>
  </w:num>
  <w:num w:numId="11" w16cid:durableId="1886942863">
    <w:abstractNumId w:val="40"/>
  </w:num>
  <w:num w:numId="12" w16cid:durableId="1614088600">
    <w:abstractNumId w:val="20"/>
  </w:num>
  <w:num w:numId="13" w16cid:durableId="2138643029">
    <w:abstractNumId w:val="41"/>
  </w:num>
  <w:num w:numId="14" w16cid:durableId="1359354965">
    <w:abstractNumId w:val="13"/>
  </w:num>
  <w:num w:numId="15" w16cid:durableId="1755935137">
    <w:abstractNumId w:val="35"/>
  </w:num>
  <w:num w:numId="16" w16cid:durableId="2898766">
    <w:abstractNumId w:val="25"/>
  </w:num>
  <w:num w:numId="17" w16cid:durableId="1952467748">
    <w:abstractNumId w:val="4"/>
  </w:num>
  <w:num w:numId="18" w16cid:durableId="202713639">
    <w:abstractNumId w:val="2"/>
  </w:num>
  <w:num w:numId="19" w16cid:durableId="53046992">
    <w:abstractNumId w:val="3"/>
  </w:num>
  <w:num w:numId="20" w16cid:durableId="2056269982">
    <w:abstractNumId w:val="14"/>
  </w:num>
  <w:num w:numId="21" w16cid:durableId="864824679">
    <w:abstractNumId w:val="17"/>
  </w:num>
  <w:num w:numId="22" w16cid:durableId="1765610982">
    <w:abstractNumId w:val="6"/>
  </w:num>
  <w:num w:numId="23" w16cid:durableId="250239149">
    <w:abstractNumId w:val="34"/>
  </w:num>
  <w:num w:numId="24" w16cid:durableId="200676173">
    <w:abstractNumId w:val="26"/>
  </w:num>
  <w:num w:numId="25" w16cid:durableId="90248885">
    <w:abstractNumId w:val="21"/>
  </w:num>
  <w:num w:numId="26" w16cid:durableId="430783927">
    <w:abstractNumId w:val="18"/>
  </w:num>
  <w:num w:numId="27" w16cid:durableId="568542856">
    <w:abstractNumId w:val="7"/>
  </w:num>
  <w:num w:numId="28" w16cid:durableId="12463143">
    <w:abstractNumId w:val="10"/>
  </w:num>
  <w:num w:numId="29" w16cid:durableId="187958408">
    <w:abstractNumId w:val="8"/>
  </w:num>
  <w:num w:numId="30" w16cid:durableId="1218780917">
    <w:abstractNumId w:val="32"/>
  </w:num>
  <w:num w:numId="31" w16cid:durableId="498078019">
    <w:abstractNumId w:val="30"/>
  </w:num>
  <w:num w:numId="32" w16cid:durableId="1744718810">
    <w:abstractNumId w:val="33"/>
  </w:num>
  <w:num w:numId="33" w16cid:durableId="531959199">
    <w:abstractNumId w:val="33"/>
  </w:num>
  <w:num w:numId="34" w16cid:durableId="459347366">
    <w:abstractNumId w:val="33"/>
  </w:num>
  <w:num w:numId="35" w16cid:durableId="718209796">
    <w:abstractNumId w:val="37"/>
  </w:num>
  <w:num w:numId="36" w16cid:durableId="846939772">
    <w:abstractNumId w:val="24"/>
  </w:num>
  <w:num w:numId="37" w16cid:durableId="1211764407">
    <w:abstractNumId w:val="12"/>
  </w:num>
  <w:num w:numId="38" w16cid:durableId="1269657350">
    <w:abstractNumId w:val="28"/>
  </w:num>
  <w:num w:numId="39" w16cid:durableId="104159025">
    <w:abstractNumId w:val="19"/>
  </w:num>
  <w:num w:numId="40" w16cid:durableId="549345391">
    <w:abstractNumId w:val="16"/>
  </w:num>
  <w:num w:numId="41" w16cid:durableId="963733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0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330380">
    <w:abstractNumId w:val="23"/>
  </w:num>
  <w:num w:numId="44" w16cid:durableId="1153058367">
    <w:abstractNumId w:val="5"/>
  </w:num>
  <w:num w:numId="45" w16cid:durableId="2112384792">
    <w:abstractNumId w:val="16"/>
  </w:num>
  <w:num w:numId="46" w16cid:durableId="1765998599">
    <w:abstractNumId w:val="29"/>
  </w:num>
  <w:num w:numId="47" w16cid:durableId="174826186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7</cp:revision>
  <cp:lastPrinted>2019-08-16T04:20:00Z</cp:lastPrinted>
  <dcterms:created xsi:type="dcterms:W3CDTF">2022-03-28T17:12:00Z</dcterms:created>
  <dcterms:modified xsi:type="dcterms:W3CDTF">2025-10-23T09:38:00Z</dcterms:modified>
</cp:coreProperties>
</file>